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7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447"/>
        <w:gridCol w:w="1383"/>
        <w:gridCol w:w="288"/>
        <w:gridCol w:w="80"/>
        <w:gridCol w:w="690"/>
        <w:gridCol w:w="76"/>
        <w:gridCol w:w="1002"/>
        <w:gridCol w:w="76"/>
        <w:gridCol w:w="956"/>
        <w:gridCol w:w="76"/>
        <w:gridCol w:w="2032"/>
        <w:gridCol w:w="76"/>
        <w:gridCol w:w="914"/>
        <w:gridCol w:w="76"/>
        <w:gridCol w:w="960"/>
        <w:gridCol w:w="76"/>
        <w:gridCol w:w="593"/>
        <w:gridCol w:w="921"/>
        <w:gridCol w:w="76"/>
        <w:gridCol w:w="252"/>
        <w:gridCol w:w="1232"/>
        <w:gridCol w:w="76"/>
        <w:gridCol w:w="147"/>
        <w:gridCol w:w="1507"/>
        <w:gridCol w:w="76"/>
        <w:gridCol w:w="1107"/>
        <w:gridCol w:w="445"/>
        <w:gridCol w:w="234"/>
      </w:tblGrid>
      <w:tr w:rsidR="001E0DB7" w:rsidRPr="002A7F3F" w:rsidTr="00375745">
        <w:trPr>
          <w:gridBefore w:val="2"/>
          <w:gridAfter w:val="1"/>
          <w:wBefore w:w="875" w:type="dxa"/>
          <w:wAfter w:w="234" w:type="dxa"/>
          <w:trHeight w:val="6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1E0DB7" w:rsidRPr="002A7F3F" w:rsidRDefault="001E0DB7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  <w:r w:rsidRPr="002A7F3F">
              <w:rPr>
                <w:rFonts w:eastAsia="華康細明體"/>
                <w:b/>
                <w:spacing w:val="20"/>
                <w:sz w:val="22"/>
                <w:szCs w:val="22"/>
              </w:rPr>
              <w:t>項目名稱：</w:t>
            </w:r>
          </w:p>
        </w:tc>
        <w:tc>
          <w:tcPr>
            <w:tcW w:w="797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1E0DB7" w:rsidRPr="002A7F3F" w:rsidRDefault="001E0DB7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left w:val="nil"/>
              <w:right w:val="nil"/>
            </w:tcBorders>
          </w:tcPr>
          <w:p w:rsidR="001E0DB7" w:rsidRPr="002A7F3F" w:rsidRDefault="001E0DB7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tcBorders>
              <w:left w:val="nil"/>
              <w:right w:val="nil"/>
            </w:tcBorders>
          </w:tcPr>
          <w:p w:rsidR="001E0DB7" w:rsidRPr="002A7F3F" w:rsidRDefault="001E0DB7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  <w:r w:rsidRPr="002A7F3F">
              <w:rPr>
                <w:rFonts w:eastAsia="華康細明體"/>
                <w:b/>
                <w:spacing w:val="20"/>
                <w:sz w:val="22"/>
                <w:szCs w:val="22"/>
              </w:rPr>
              <w:t>項目編號：</w:t>
            </w:r>
          </w:p>
        </w:tc>
        <w:tc>
          <w:tcPr>
            <w:tcW w:w="26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0DB7" w:rsidRPr="002A7F3F" w:rsidRDefault="001E0DB7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  <w:r w:rsidRPr="002A7F3F">
              <w:rPr>
                <w:rFonts w:eastAsia="華康細明體" w:hint="eastAsia"/>
                <w:b/>
                <w:spacing w:val="20"/>
                <w:sz w:val="22"/>
                <w:szCs w:val="22"/>
              </w:rPr>
              <w:t>CI/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1E0DB7" w:rsidRPr="002A7F3F" w:rsidRDefault="001E0DB7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6673B0" w:rsidRPr="002A7F3F" w:rsidTr="00375745">
        <w:trPr>
          <w:gridBefore w:val="2"/>
          <w:gridAfter w:val="1"/>
          <w:wBefore w:w="875" w:type="dxa"/>
          <w:wAfter w:w="234" w:type="dxa"/>
          <w:trHeight w:val="68"/>
        </w:trPr>
        <w:tc>
          <w:tcPr>
            <w:tcW w:w="1474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673B0" w:rsidRPr="006673B0" w:rsidRDefault="006673B0" w:rsidP="006673B0">
            <w:pPr>
              <w:spacing w:line="300" w:lineRule="exact"/>
              <w:jc w:val="center"/>
              <w:rPr>
                <w:rFonts w:eastAsia="華康細明體"/>
                <w:b/>
                <w:spacing w:val="20"/>
                <w:sz w:val="22"/>
                <w:szCs w:val="22"/>
                <w:u w:val="single"/>
              </w:rPr>
            </w:pP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6673B0" w:rsidRPr="002A7F3F" w:rsidRDefault="006673B0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8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80" w:type="dxa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690" w:type="dxa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FE" w:rsidRDefault="001D3079" w:rsidP="00ED71FE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1D3079">
              <w:rPr>
                <w:rFonts w:ascii="華康細明體" w:eastAsia="華康細明體" w:hAnsi="華康細明體" w:hint="eastAsia"/>
                <w:spacing w:val="20"/>
                <w:sz w:val="24"/>
                <w:szCs w:val="24"/>
              </w:rPr>
              <w:t>社區參與計劃撥款的</w:t>
            </w:r>
          </w:p>
          <w:p w:rsidR="001E0DB7" w:rsidRPr="001E0DB7" w:rsidRDefault="001D3079" w:rsidP="00ED71FE">
            <w:pPr>
              <w:pStyle w:val="3"/>
              <w:rPr>
                <w:sz w:val="24"/>
                <w:szCs w:val="24"/>
              </w:rPr>
            </w:pPr>
            <w:bookmarkStart w:id="0" w:name="_GoBack"/>
            <w:bookmarkEnd w:id="0"/>
            <w:r w:rsidRPr="001D3079">
              <w:rPr>
                <w:rFonts w:ascii="華康細明體" w:eastAsia="華康細明體" w:hAnsi="華康細明體" w:hint="eastAsia"/>
                <w:spacing w:val="20"/>
                <w:sz w:val="24"/>
                <w:szCs w:val="24"/>
              </w:rPr>
              <w:t>原來核准額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18" w:rsidRPr="00234718" w:rsidRDefault="00234718" w:rsidP="001E0DB7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18" w:rsidRPr="00234718" w:rsidRDefault="00234718" w:rsidP="001E0DB7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234718">
              <w:rPr>
                <w:rFonts w:ascii="華康細明體" w:eastAsia="華康細明體" w:hAnsi="華康細明體" w:hint="eastAsia"/>
                <w:spacing w:val="20"/>
                <w:sz w:val="24"/>
                <w:szCs w:val="24"/>
              </w:rPr>
              <w:t>實際</w:t>
            </w:r>
            <w:r w:rsidRPr="00234718"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  <w:t>支</w:t>
            </w:r>
            <w:r w:rsidRPr="00234718">
              <w:rPr>
                <w:rFonts w:ascii="華康細明體" w:eastAsia="華康細明體" w:hAnsi="華康細明體"/>
                <w:spacing w:val="20"/>
                <w:sz w:val="24"/>
                <w:szCs w:val="24"/>
                <w:lang w:eastAsia="zh-HK"/>
              </w:rPr>
              <w:t>出</w:t>
            </w: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76" w:type="dxa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34718" w:rsidRPr="00234718" w:rsidRDefault="00234718" w:rsidP="00234718">
            <w:pPr>
              <w:pStyle w:val="3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428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項目</w:t>
            </w:r>
          </w:p>
        </w:tc>
        <w:tc>
          <w:tcPr>
            <w:tcW w:w="80" w:type="dxa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90" w:type="dxa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收據編號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1E0DB7">
              <w:rPr>
                <w:rFonts w:eastAsia="華康細明體"/>
                <w:spacing w:val="20"/>
                <w:sz w:val="24"/>
                <w:szCs w:val="24"/>
              </w:rPr>
              <w:t>C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數目／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數量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D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1D3079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單</w:t>
            </w:r>
            <w:r w:rsidR="001D3079">
              <w:rPr>
                <w:rFonts w:eastAsia="華康細明體" w:hint="eastAsia"/>
                <w:spacing w:val="20"/>
                <w:sz w:val="24"/>
                <w:szCs w:val="24"/>
              </w:rPr>
              <w:t>位</w:t>
            </w:r>
          </w:p>
          <w:p w:rsidR="00234718" w:rsidRPr="001E0DB7" w:rsidRDefault="001D3079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hint="eastAsia"/>
                <w:spacing w:val="20"/>
                <w:sz w:val="24"/>
                <w:szCs w:val="24"/>
              </w:rPr>
              <w:t>成本</w:t>
            </w:r>
            <w:r w:rsidR="006703AE" w:rsidRPr="001E0DB7">
              <w:rPr>
                <w:rFonts w:eastAsia="華康細明體"/>
                <w:spacing w:val="20"/>
                <w:sz w:val="24"/>
                <w:szCs w:val="24"/>
              </w:rPr>
              <w:t>（元）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E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社區參與計劃撥款的原來核准額（元）</w:t>
            </w:r>
          </w:p>
          <w:p w:rsidR="006703AE" w:rsidRDefault="006703AE" w:rsidP="006703AE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34718" w:rsidRPr="001E0DB7" w:rsidRDefault="00234718" w:rsidP="006703AE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=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C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  <w:r w:rsidR="006703AE" w:rsidRPr="006703AE">
              <w:rPr>
                <w:rFonts w:eastAsia="華康細明體" w:hint="eastAsia"/>
                <w:spacing w:val="20"/>
                <w:sz w:val="24"/>
                <w:szCs w:val="24"/>
              </w:rPr>
              <w:t>×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D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F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數目／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  <w:lang w:eastAsia="zh-CN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數量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G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1D3079" w:rsidRDefault="001D3079" w:rsidP="001D3079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單</w:t>
            </w:r>
            <w:r>
              <w:rPr>
                <w:rFonts w:eastAsia="華康細明體" w:hint="eastAsia"/>
                <w:spacing w:val="20"/>
                <w:sz w:val="24"/>
                <w:szCs w:val="24"/>
              </w:rPr>
              <w:t>位</w:t>
            </w:r>
          </w:p>
          <w:p w:rsidR="00234718" w:rsidRPr="001E0DB7" w:rsidRDefault="001D3079" w:rsidP="001D3079">
            <w:pPr>
              <w:pStyle w:val="3"/>
              <w:rPr>
                <w:rFonts w:eastAsia="華康細明體"/>
                <w:spacing w:val="20"/>
                <w:sz w:val="24"/>
                <w:szCs w:val="24"/>
                <w:lang w:eastAsia="zh-CN"/>
              </w:rPr>
            </w:pPr>
            <w:r>
              <w:rPr>
                <w:rFonts w:eastAsia="華康細明體" w:hint="eastAsia"/>
                <w:spacing w:val="20"/>
                <w:sz w:val="24"/>
                <w:szCs w:val="24"/>
              </w:rPr>
              <w:t>成本</w:t>
            </w:r>
            <w:r w:rsidR="00234718" w:rsidRPr="001E0DB7">
              <w:rPr>
                <w:rFonts w:eastAsia="華康細明體"/>
                <w:spacing w:val="20"/>
                <w:sz w:val="24"/>
                <w:szCs w:val="24"/>
              </w:rPr>
              <w:t>（元）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H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234718" w:rsidRPr="001E0DB7" w:rsidRDefault="00234718" w:rsidP="00234718">
            <w:pPr>
              <w:jc w:val="center"/>
              <w:rPr>
                <w:rFonts w:eastAsia="華康細明體"/>
                <w:b/>
                <w:bCs/>
              </w:rPr>
            </w:pPr>
            <w:r w:rsidRPr="001E0DB7">
              <w:rPr>
                <w:rFonts w:eastAsia="華康細明體"/>
                <w:b/>
                <w:bCs/>
                <w:spacing w:val="20"/>
              </w:rPr>
              <w:t>支</w:t>
            </w:r>
            <w:r w:rsidRPr="001E0DB7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1E0DB7">
              <w:rPr>
                <w:rFonts w:eastAsia="華康細明體"/>
                <w:b/>
                <w:bCs/>
                <w:spacing w:val="20"/>
              </w:rPr>
              <w:t>總額</w:t>
            </w:r>
            <w:r w:rsidRPr="001E0DB7">
              <w:rPr>
                <w:rFonts w:eastAsia="華康細明體"/>
                <w:b/>
                <w:bCs/>
              </w:rPr>
              <w:t>（元）</w:t>
            </w:r>
          </w:p>
          <w:p w:rsidR="006703AE" w:rsidRDefault="006703AE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34718" w:rsidRPr="006703AE" w:rsidRDefault="00234718" w:rsidP="006703AE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=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F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  <w:r w:rsidR="006703AE" w:rsidRPr="006703AE">
              <w:rPr>
                <w:rFonts w:eastAsia="華康細明體" w:hint="eastAsia"/>
                <w:spacing w:val="20"/>
                <w:sz w:val="24"/>
                <w:szCs w:val="24"/>
              </w:rPr>
              <w:t>×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G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I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1E0DB7" w:rsidRDefault="00234718" w:rsidP="001E0DB7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以</w:t>
            </w:r>
            <w:r w:rsidRPr="001E0DB7">
              <w:rPr>
                <w:rFonts w:eastAsia="華康細明體"/>
                <w:spacing w:val="20"/>
                <w:sz w:val="24"/>
                <w:szCs w:val="24"/>
                <w:u w:val="single"/>
              </w:rPr>
              <w:t>其他收入來源</w:t>
            </w:r>
          </w:p>
          <w:p w:rsidR="00234718" w:rsidRPr="001E0DB7" w:rsidRDefault="00234718" w:rsidP="001E0DB7">
            <w:pPr>
              <w:pStyle w:val="3"/>
              <w:rPr>
                <w:rFonts w:eastAsia="華康細明體"/>
                <w:b w:val="0"/>
                <w:bCs w:val="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支付的款額</w:t>
            </w:r>
            <w:r w:rsidRPr="001E0DB7">
              <w:rPr>
                <w:rFonts w:eastAsia="華康細明體"/>
                <w:sz w:val="24"/>
                <w:szCs w:val="24"/>
              </w:rPr>
              <w:t>（元）</w:t>
            </w:r>
          </w:p>
        </w:tc>
        <w:tc>
          <w:tcPr>
            <w:tcW w:w="76" w:type="dxa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6703AE">
              <w:rPr>
                <w:rFonts w:eastAsia="華康細明體"/>
                <w:spacing w:val="20"/>
                <w:sz w:val="24"/>
                <w:szCs w:val="24"/>
              </w:rPr>
              <w:t>J</w:t>
            </w:r>
            <w:r w:rsidRPr="001E0DB7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  <w:p w:rsid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以</w:t>
            </w:r>
            <w:r w:rsidRPr="001E0DB7">
              <w:rPr>
                <w:rFonts w:eastAsia="華康細明體"/>
                <w:spacing w:val="20"/>
                <w:sz w:val="24"/>
                <w:szCs w:val="24"/>
                <w:u w:val="single"/>
              </w:rPr>
              <w:t>社區參與計劃撥款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支付的款額（元）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只供民政處</w:t>
            </w:r>
          </w:p>
          <w:p w:rsidR="00234718" w:rsidRPr="001E0DB7" w:rsidRDefault="00234718" w:rsidP="00234718">
            <w:pPr>
              <w:pStyle w:val="3"/>
              <w:rPr>
                <w:rFonts w:eastAsia="華康細明體"/>
                <w:spacing w:val="20"/>
                <w:sz w:val="24"/>
                <w:szCs w:val="24"/>
              </w:rPr>
            </w:pPr>
            <w:r w:rsidRPr="001E0DB7">
              <w:rPr>
                <w:rFonts w:eastAsia="華康細明體"/>
                <w:spacing w:val="20"/>
                <w:sz w:val="24"/>
                <w:szCs w:val="24"/>
              </w:rPr>
              <w:t>填寫</w:t>
            </w: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234718" w:rsidRPr="004309A4" w:rsidRDefault="00234718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718" w:rsidRPr="004309A4" w:rsidRDefault="00234718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28" w:type="dxa"/>
            <w:vAlign w:val="bottom"/>
          </w:tcPr>
          <w:p w:rsidR="006673B0" w:rsidRDefault="006673B0" w:rsidP="00234718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  <w:lang w:eastAsia="zh-CN"/>
              </w:rPr>
            </w:pPr>
          </w:p>
        </w:tc>
        <w:tc>
          <w:tcPr>
            <w:tcW w:w="4998" w:type="dxa"/>
            <w:gridSpan w:val="9"/>
            <w:vAlign w:val="bottom"/>
          </w:tcPr>
          <w:p w:rsidR="006673B0" w:rsidRPr="006673B0" w:rsidRDefault="006673B0" w:rsidP="006673B0">
            <w:pPr>
              <w:pStyle w:val="3"/>
              <w:jc w:val="right"/>
              <w:rPr>
                <w:rFonts w:eastAsia="華康細明體"/>
                <w:spacing w:val="20"/>
                <w:sz w:val="24"/>
              </w:rPr>
            </w:pPr>
            <w:r w:rsidRPr="006673B0">
              <w:rPr>
                <w:rFonts w:eastAsia="華康細明體" w:hint="eastAsia"/>
                <w:spacing w:val="20"/>
                <w:sz w:val="24"/>
                <w:szCs w:val="24"/>
              </w:rPr>
              <w:t>小計</w:t>
            </w:r>
            <w:r w:rsidRPr="006673B0">
              <w:rPr>
                <w:rFonts w:eastAsia="華康細明體"/>
                <w:spacing w:val="20"/>
                <w:sz w:val="24"/>
                <w:szCs w:val="24"/>
              </w:rPr>
              <w:t>／</w:t>
            </w:r>
            <w:r w:rsidRPr="006673B0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76" w:type="dxa"/>
          </w:tcPr>
          <w:p w:rsidR="006673B0" w:rsidRPr="004309A4" w:rsidRDefault="006673B0" w:rsidP="00234718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ind w:right="1120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wordWrap w:val="0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234718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6673B0" w:rsidRDefault="006673B0"/>
    <w:tbl>
      <w:tblPr>
        <w:tblW w:w="153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7580"/>
        <w:gridCol w:w="1347"/>
        <w:gridCol w:w="1569"/>
        <w:gridCol w:w="2902"/>
        <w:gridCol w:w="480"/>
      </w:tblGrid>
      <w:tr w:rsidR="006703AE" w:rsidRPr="002A7F3F" w:rsidTr="006703AE">
        <w:trPr>
          <w:trHeight w:val="68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703AE" w:rsidRPr="002A7F3F" w:rsidRDefault="006703AE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  <w:r w:rsidRPr="002A7F3F">
              <w:rPr>
                <w:rFonts w:eastAsia="華康細明體"/>
                <w:b/>
                <w:spacing w:val="20"/>
                <w:sz w:val="22"/>
                <w:szCs w:val="22"/>
              </w:rPr>
              <w:lastRenderedPageBreak/>
              <w:t>項目名稱：</w:t>
            </w:r>
          </w:p>
        </w:tc>
        <w:tc>
          <w:tcPr>
            <w:tcW w:w="7580" w:type="dxa"/>
            <w:tcBorders>
              <w:left w:val="nil"/>
              <w:bottom w:val="single" w:sz="4" w:space="0" w:color="auto"/>
              <w:right w:val="nil"/>
            </w:tcBorders>
          </w:tcPr>
          <w:p w:rsidR="006703AE" w:rsidRPr="002A7F3F" w:rsidRDefault="006703AE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</w:tcPr>
          <w:p w:rsidR="006703AE" w:rsidRPr="002A7F3F" w:rsidRDefault="006703AE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nil"/>
              <w:right w:val="nil"/>
            </w:tcBorders>
          </w:tcPr>
          <w:p w:rsidR="006703AE" w:rsidRPr="002A7F3F" w:rsidRDefault="006703AE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  <w:r w:rsidRPr="002A7F3F">
              <w:rPr>
                <w:rFonts w:eastAsia="華康細明體"/>
                <w:b/>
                <w:spacing w:val="20"/>
                <w:sz w:val="22"/>
                <w:szCs w:val="22"/>
              </w:rPr>
              <w:t>項目編號：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nil"/>
            </w:tcBorders>
          </w:tcPr>
          <w:p w:rsidR="006703AE" w:rsidRPr="002A7F3F" w:rsidRDefault="006703AE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  <w:r w:rsidRPr="002A7F3F">
              <w:rPr>
                <w:rFonts w:eastAsia="華康細明體" w:hint="eastAsia"/>
                <w:b/>
                <w:spacing w:val="20"/>
                <w:sz w:val="22"/>
                <w:szCs w:val="22"/>
              </w:rPr>
              <w:t>CI/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6703AE" w:rsidRPr="002A7F3F" w:rsidRDefault="006703AE" w:rsidP="00BC3A2C">
            <w:pPr>
              <w:spacing w:line="300" w:lineRule="exact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6703AE" w:rsidRDefault="006703AE"/>
    <w:tbl>
      <w:tblPr>
        <w:tblW w:w="16302" w:type="dxa"/>
        <w:tblInd w:w="-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2118"/>
        <w:gridCol w:w="80"/>
        <w:gridCol w:w="690"/>
        <w:gridCol w:w="76"/>
        <w:gridCol w:w="1002"/>
        <w:gridCol w:w="76"/>
        <w:gridCol w:w="956"/>
        <w:gridCol w:w="76"/>
        <w:gridCol w:w="2032"/>
        <w:gridCol w:w="76"/>
        <w:gridCol w:w="914"/>
        <w:gridCol w:w="76"/>
        <w:gridCol w:w="960"/>
        <w:gridCol w:w="76"/>
        <w:gridCol w:w="1514"/>
        <w:gridCol w:w="76"/>
        <w:gridCol w:w="1484"/>
        <w:gridCol w:w="76"/>
        <w:gridCol w:w="1654"/>
        <w:gridCol w:w="76"/>
        <w:gridCol w:w="1786"/>
      </w:tblGrid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673B0" w:rsidRPr="004309A4" w:rsidTr="00F43120">
        <w:trPr>
          <w:trHeight w:val="416"/>
        </w:trPr>
        <w:tc>
          <w:tcPr>
            <w:tcW w:w="428" w:type="dxa"/>
            <w:vAlign w:val="bottom"/>
          </w:tcPr>
          <w:p w:rsidR="006673B0" w:rsidRPr="004309A4" w:rsidRDefault="006673B0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B0" w:rsidRPr="004309A4" w:rsidRDefault="006673B0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E458D" w:rsidRPr="004309A4" w:rsidTr="00F43120">
        <w:trPr>
          <w:trHeight w:val="416"/>
        </w:trPr>
        <w:tc>
          <w:tcPr>
            <w:tcW w:w="428" w:type="dxa"/>
            <w:vAlign w:val="bottom"/>
          </w:tcPr>
          <w:p w:rsidR="004E458D" w:rsidRPr="004309A4" w:rsidRDefault="004E458D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4E458D" w:rsidRPr="004309A4" w:rsidRDefault="004E458D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4E458D" w:rsidRPr="004309A4" w:rsidRDefault="004E458D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4E458D" w:rsidRPr="004309A4" w:rsidRDefault="004E458D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4E458D" w:rsidRPr="004309A4" w:rsidRDefault="004E458D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458D" w:rsidRPr="004309A4" w:rsidRDefault="004E458D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703AE" w:rsidRPr="004309A4" w:rsidTr="00F43120">
        <w:trPr>
          <w:trHeight w:val="416"/>
        </w:trPr>
        <w:tc>
          <w:tcPr>
            <w:tcW w:w="428" w:type="dxa"/>
            <w:vAlign w:val="bottom"/>
          </w:tcPr>
          <w:p w:rsidR="006703AE" w:rsidRPr="004309A4" w:rsidRDefault="006703AE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703AE" w:rsidRPr="004309A4" w:rsidTr="00F43120">
        <w:trPr>
          <w:trHeight w:val="416"/>
        </w:trPr>
        <w:tc>
          <w:tcPr>
            <w:tcW w:w="428" w:type="dxa"/>
            <w:vAlign w:val="bottom"/>
          </w:tcPr>
          <w:p w:rsidR="006703AE" w:rsidRPr="004309A4" w:rsidRDefault="006703AE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703AE" w:rsidRPr="004309A4" w:rsidTr="00F43120">
        <w:trPr>
          <w:trHeight w:val="416"/>
        </w:trPr>
        <w:tc>
          <w:tcPr>
            <w:tcW w:w="428" w:type="dxa"/>
            <w:vAlign w:val="bottom"/>
          </w:tcPr>
          <w:p w:rsidR="006703AE" w:rsidRPr="004309A4" w:rsidRDefault="006703AE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703AE" w:rsidRPr="004309A4" w:rsidTr="00F43120">
        <w:trPr>
          <w:trHeight w:val="416"/>
        </w:trPr>
        <w:tc>
          <w:tcPr>
            <w:tcW w:w="428" w:type="dxa"/>
            <w:vAlign w:val="bottom"/>
          </w:tcPr>
          <w:p w:rsidR="006703AE" w:rsidRPr="004309A4" w:rsidRDefault="006703AE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703AE" w:rsidRPr="004309A4" w:rsidTr="00F43120">
        <w:trPr>
          <w:trHeight w:val="416"/>
        </w:trPr>
        <w:tc>
          <w:tcPr>
            <w:tcW w:w="428" w:type="dxa"/>
            <w:vAlign w:val="bottom"/>
          </w:tcPr>
          <w:p w:rsidR="006703AE" w:rsidRPr="004309A4" w:rsidRDefault="006703AE" w:rsidP="006673B0">
            <w:pPr>
              <w:pStyle w:val="3"/>
              <w:numPr>
                <w:ilvl w:val="0"/>
                <w:numId w:val="23"/>
              </w:numPr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80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6673B0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6703AE" w:rsidRPr="004309A4" w:rsidTr="00F43120">
        <w:trPr>
          <w:trHeight w:val="416"/>
        </w:trPr>
        <w:tc>
          <w:tcPr>
            <w:tcW w:w="428" w:type="dxa"/>
            <w:vAlign w:val="bottom"/>
          </w:tcPr>
          <w:p w:rsidR="006703AE" w:rsidRDefault="006703AE" w:rsidP="00BC3A2C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  <w:lang w:eastAsia="zh-CN"/>
              </w:rPr>
            </w:pPr>
          </w:p>
        </w:tc>
        <w:tc>
          <w:tcPr>
            <w:tcW w:w="4998" w:type="dxa"/>
            <w:gridSpan w:val="7"/>
            <w:vAlign w:val="bottom"/>
          </w:tcPr>
          <w:p w:rsidR="006703AE" w:rsidRPr="006673B0" w:rsidRDefault="006703AE" w:rsidP="00BC3A2C">
            <w:pPr>
              <w:pStyle w:val="3"/>
              <w:jc w:val="right"/>
              <w:rPr>
                <w:rFonts w:eastAsia="華康細明體"/>
                <w:spacing w:val="20"/>
                <w:sz w:val="24"/>
              </w:rPr>
            </w:pPr>
            <w:r w:rsidRPr="006673B0">
              <w:rPr>
                <w:rFonts w:eastAsia="華康細明體" w:hint="eastAsia"/>
                <w:spacing w:val="20"/>
                <w:sz w:val="24"/>
                <w:szCs w:val="24"/>
              </w:rPr>
              <w:t>小計</w:t>
            </w:r>
            <w:r w:rsidRPr="006673B0">
              <w:rPr>
                <w:rFonts w:eastAsia="華康細明體"/>
                <w:spacing w:val="20"/>
                <w:sz w:val="24"/>
                <w:szCs w:val="24"/>
              </w:rPr>
              <w:t>／</w:t>
            </w:r>
            <w:r w:rsidRPr="006673B0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76" w:type="dxa"/>
          </w:tcPr>
          <w:p w:rsidR="006703AE" w:rsidRPr="004309A4" w:rsidRDefault="006703AE" w:rsidP="00BC3A2C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</w:tcBorders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bottom"/>
          </w:tcPr>
          <w:p w:rsidR="006703AE" w:rsidRPr="004309A4" w:rsidRDefault="006703AE" w:rsidP="00BC3A2C">
            <w:pPr>
              <w:pStyle w:val="3"/>
              <w:ind w:right="1120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703AE" w:rsidRPr="004309A4" w:rsidRDefault="006703AE" w:rsidP="00BC3A2C">
            <w:pPr>
              <w:pStyle w:val="3"/>
              <w:wordWrap w:val="0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703AE" w:rsidRPr="004309A4" w:rsidRDefault="006703AE" w:rsidP="00BC3A2C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1366D9" w:rsidRPr="004309A4" w:rsidRDefault="001366D9" w:rsidP="009F34B9">
      <w:pPr>
        <w:spacing w:line="240" w:lineRule="auto"/>
        <w:ind w:leftChars="602" w:left="1445" w:firstLineChars="2175" w:firstLine="5225"/>
        <w:rPr>
          <w:rFonts w:eastAsia="華康細明體"/>
          <w:b/>
          <w:bCs/>
        </w:rPr>
        <w:sectPr w:rsidR="001366D9" w:rsidRPr="004309A4" w:rsidSect="001E0DB7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773" w:right="1009" w:bottom="709" w:left="1009" w:header="142" w:footer="126" w:gutter="0"/>
          <w:pgNumType w:fmt="numberInDash"/>
          <w:cols w:space="425"/>
          <w:docGrid w:linePitch="326"/>
        </w:sectPr>
      </w:pPr>
    </w:p>
    <w:p w:rsidR="00AF2937" w:rsidRDefault="00AF2937" w:rsidP="00AF2937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</w:p>
    <w:p w:rsidR="00AF2937" w:rsidRPr="004309A4" w:rsidRDefault="00AF2937" w:rsidP="00AF2937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spacing w:val="20"/>
        </w:rPr>
        <w:t>由政府人員／獲資助者的獲授權人所作的證明</w:t>
      </w:r>
      <w:r w:rsidRPr="004309A4">
        <w:rPr>
          <w:rFonts w:eastAsia="華康細明體"/>
          <w:b/>
          <w:bCs/>
        </w:rPr>
        <w:t>*</w:t>
      </w:r>
    </w:p>
    <w:p w:rsidR="00AF2937" w:rsidRPr="004309A4" w:rsidRDefault="00AF2937" w:rsidP="00AF2937">
      <w:pPr>
        <w:spacing w:line="240" w:lineRule="auto"/>
        <w:rPr>
          <w:rFonts w:eastAsia="華康細明體"/>
        </w:rPr>
      </w:pPr>
    </w:p>
    <w:p w:rsidR="00AF2937" w:rsidRPr="004309A4" w:rsidRDefault="00AF2937" w:rsidP="00AF2937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AF2937" w:rsidRPr="004309A4" w:rsidRDefault="00AF2937" w:rsidP="00AF2937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F12F23">
        <w:rPr>
          <w:rFonts w:eastAsia="華康細明體"/>
          <w:spacing w:val="20"/>
          <w:sz w:val="22"/>
          <w:szCs w:val="22"/>
        </w:rPr>
        <w:t>上述資料正確無誤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AF2937" w:rsidRPr="004309A4" w:rsidRDefault="00AF2937" w:rsidP="00AF2937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在認收時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完好無損，所開列的各項服務也屬合理並為有關項目所需，而所有開支均符合</w:t>
      </w:r>
      <w:r>
        <w:rPr>
          <w:rFonts w:eastAsia="華康細明體" w:hint="eastAsia"/>
          <w:spacing w:val="20"/>
          <w:sz w:val="22"/>
          <w:szCs w:val="22"/>
        </w:rPr>
        <w:t>*</w:t>
      </w:r>
      <w:r w:rsidRPr="004309A4">
        <w:rPr>
          <w:rFonts w:eastAsia="華康細明體"/>
          <w:spacing w:val="20"/>
          <w:sz w:val="22"/>
          <w:szCs w:val="22"/>
        </w:rPr>
        <w:t>《運用社區參與計劃撥款守則》</w:t>
      </w:r>
      <w:r w:rsidRPr="00DA0105">
        <w:rPr>
          <w:rFonts w:eastAsia="華康細明體" w:hint="eastAsia"/>
          <w:spacing w:val="20"/>
          <w:sz w:val="22"/>
          <w:szCs w:val="22"/>
        </w:rPr>
        <w:t>（下稱“</w:t>
      </w:r>
      <w:r w:rsidRPr="004309A4">
        <w:rPr>
          <w:rFonts w:eastAsia="華康細明體"/>
          <w:spacing w:val="20"/>
          <w:sz w:val="22"/>
          <w:szCs w:val="22"/>
        </w:rPr>
        <w:t>守則</w:t>
      </w:r>
      <w:r w:rsidRPr="00DA0105">
        <w:rPr>
          <w:rFonts w:eastAsia="華康細明體" w:hint="eastAsia"/>
          <w:spacing w:val="-20"/>
          <w:sz w:val="22"/>
          <w:szCs w:val="22"/>
        </w:rPr>
        <w:t>”</w:t>
      </w:r>
      <w:r w:rsidRPr="00DA0105">
        <w:rPr>
          <w:rFonts w:eastAsia="華康細明體" w:hint="eastAsia"/>
          <w:spacing w:val="20"/>
          <w:sz w:val="22"/>
          <w:szCs w:val="22"/>
        </w:rPr>
        <w:t>）／《社區參與計劃撥款指引》（下稱“指引</w:t>
      </w:r>
      <w:r w:rsidRPr="00DA0105">
        <w:rPr>
          <w:rFonts w:eastAsia="華康細明體" w:hint="eastAsia"/>
          <w:spacing w:val="-20"/>
          <w:sz w:val="22"/>
          <w:szCs w:val="22"/>
        </w:rPr>
        <w:t>”</w:t>
      </w:r>
      <w:r w:rsidRPr="00353B85">
        <w:rPr>
          <w:rFonts w:eastAsia="華康細明體" w:hint="eastAsia"/>
          <w:sz w:val="22"/>
          <w:szCs w:val="22"/>
        </w:rPr>
        <w:t>）</w:t>
      </w:r>
      <w:proofErr w:type="gramStart"/>
      <w:r w:rsidRPr="00353B85">
        <w:rPr>
          <w:rFonts w:eastAsia="華康細明體"/>
          <w:spacing w:val="20"/>
          <w:sz w:val="22"/>
          <w:szCs w:val="22"/>
          <w:vertAlign w:val="superscript"/>
          <w:lang w:eastAsia="zh-HK"/>
        </w:rPr>
        <w:t>註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AF2937" w:rsidRPr="004309A4" w:rsidRDefault="00AF2937" w:rsidP="00AF2937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項目的各項物品及服務的報價和獲接納的採購價，與市場價格比較，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均屬合理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；</w:t>
      </w:r>
    </w:p>
    <w:p w:rsidR="00AF2937" w:rsidRPr="004309A4" w:rsidRDefault="00AF2937" w:rsidP="00AF2937">
      <w:pPr>
        <w:tabs>
          <w:tab w:val="left" w:pos="567"/>
        </w:tabs>
        <w:spacing w:afterLines="50" w:after="18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F12F23">
        <w:rPr>
          <w:rFonts w:eastAsia="華康細明體"/>
          <w:spacing w:val="20"/>
          <w:sz w:val="22"/>
          <w:szCs w:val="22"/>
        </w:rPr>
        <w:t>上述</w:t>
      </w:r>
      <w:r w:rsidRPr="004309A4">
        <w:rPr>
          <w:rFonts w:eastAsia="華康細明體"/>
          <w:spacing w:val="20"/>
          <w:sz w:val="22"/>
          <w:szCs w:val="22"/>
        </w:rPr>
        <w:t>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</w:t>
      </w:r>
      <w:r w:rsidR="009F4F8B">
        <w:rPr>
          <w:rFonts w:eastAsia="華康細明體" w:hint="eastAsia"/>
          <w:spacing w:val="20"/>
          <w:sz w:val="22"/>
          <w:szCs w:val="22"/>
        </w:rPr>
        <w:t>相關的</w:t>
      </w:r>
      <w:r w:rsidR="009F4F8B" w:rsidRPr="009F4F8B">
        <w:rPr>
          <w:rFonts w:eastAsia="華康細明體" w:hint="eastAsia"/>
          <w:spacing w:val="20"/>
          <w:sz w:val="22"/>
          <w:szCs w:val="22"/>
        </w:rPr>
        <w:t>社區參與計劃</w:t>
      </w:r>
      <w:r w:rsidRPr="004309A4">
        <w:rPr>
          <w:rFonts w:eastAsia="華康細明體"/>
          <w:spacing w:val="20"/>
          <w:sz w:val="22"/>
          <w:szCs w:val="22"/>
        </w:rPr>
        <w:t>項目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AF2937" w:rsidRPr="004309A4" w:rsidRDefault="00AF2937" w:rsidP="00AF2937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  <w:r w:rsidRPr="004309A4">
        <w:rPr>
          <w:rFonts w:eastAsia="華康細明體"/>
          <w:spacing w:val="20"/>
          <w:sz w:val="22"/>
          <w:szCs w:val="22"/>
        </w:rPr>
        <w:t>*</w:t>
      </w:r>
    </w:p>
    <w:p w:rsidR="00AF2937" w:rsidRPr="004309A4" w:rsidRDefault="00AF2937" w:rsidP="00AF2937">
      <w:pPr>
        <w:spacing w:line="240" w:lineRule="auto"/>
        <w:rPr>
          <w:rFonts w:eastAsia="華康細明體"/>
          <w:sz w:val="22"/>
          <w:szCs w:val="22"/>
        </w:rPr>
      </w:pPr>
    </w:p>
    <w:p w:rsidR="00AF2937" w:rsidRPr="004309A4" w:rsidRDefault="00AF2937" w:rsidP="00AF2937">
      <w:pPr>
        <w:spacing w:line="240" w:lineRule="auto"/>
        <w:rPr>
          <w:rFonts w:eastAsia="華康細明體"/>
          <w:sz w:val="22"/>
          <w:szCs w:val="22"/>
        </w:rPr>
      </w:pPr>
    </w:p>
    <w:p w:rsidR="00AF2937" w:rsidRPr="004309A4" w:rsidRDefault="00AF2937" w:rsidP="00AF2937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844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4"/>
        <w:gridCol w:w="284"/>
        <w:gridCol w:w="1839"/>
        <w:gridCol w:w="1511"/>
        <w:gridCol w:w="528"/>
        <w:gridCol w:w="2160"/>
      </w:tblGrid>
      <w:tr w:rsidR="00AF2937" w:rsidRPr="004309A4" w:rsidTr="009F4F8B">
        <w:trPr>
          <w:trHeight w:val="21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9F4F8B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0132E5C" wp14:editId="2AE6840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300</wp:posOffset>
                      </wp:positionV>
                      <wp:extent cx="914400" cy="800100"/>
                      <wp:effectExtent l="5080" t="11430" r="13970" b="7620"/>
                      <wp:wrapNone/>
                      <wp:docPr id="5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F2937" w:rsidRDefault="00AF2937" w:rsidP="00AF2937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32E5C" id="Oval 12" o:spid="_x0000_s1026" style="position:absolute;left:0;text-align:left;margin-left:10.35pt;margin-top:9pt;width:1in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" o:allowincell="f" filled="f">
                      <v:textbox>
                        <w:txbxContent>
                          <w:p w:rsidR="00AF2937" w:rsidRDefault="00AF2937" w:rsidP="00AF293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21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648750" wp14:editId="73A808C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0170</wp:posOffset>
                      </wp:positionV>
                      <wp:extent cx="914400" cy="342900"/>
                      <wp:effectExtent l="0" t="0" r="4445" b="444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2937" w:rsidRDefault="00AF2937" w:rsidP="00AF2937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AF2937" w:rsidRDefault="00AF2937" w:rsidP="00AF2937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48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11.2pt;margin-top:7.1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VyuAIAAMEFAAAOAAAAZHJzL2Uyb0RvYy54bWysVG1vmzAQ/j5p/8Hyd8pLHQq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" filled="f" stroked="f">
                      <v:textbox inset=",3.3mm,,1.3mm">
                        <w:txbxContent>
                          <w:p w:rsidR="00AF2937" w:rsidRDefault="00AF2937" w:rsidP="00AF293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AF2937" w:rsidRDefault="00AF2937" w:rsidP="00AF293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21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21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19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21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政府部門／獲資助者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名稱：</w:t>
            </w: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13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AF2937" w:rsidRPr="004309A4" w:rsidTr="009F4F8B">
        <w:trPr>
          <w:trHeight w:val="21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37" w:rsidRPr="004309A4" w:rsidRDefault="00AF2937" w:rsidP="00C06D5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AF2937" w:rsidRPr="004309A4" w:rsidRDefault="00AF2937" w:rsidP="00AF2937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AF2937" w:rsidRPr="004309A4" w:rsidRDefault="00AF2937" w:rsidP="00AF2937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 xml:space="preserve">* </w:t>
      </w:r>
      <w:r w:rsidRPr="004309A4">
        <w:rPr>
          <w:rFonts w:eastAsia="華康細明體"/>
          <w:spacing w:val="20"/>
          <w:sz w:val="22"/>
          <w:szCs w:val="22"/>
        </w:rPr>
        <w:t>請刪去不適用者</w:t>
      </w:r>
    </w:p>
    <w:p w:rsidR="00AF2937" w:rsidRDefault="00AF2937" w:rsidP="00AF2937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AF2937" w:rsidRPr="00353B85" w:rsidRDefault="00AF2937" w:rsidP="00AF2937">
      <w:pPr>
        <w:spacing w:line="240" w:lineRule="auto"/>
        <w:ind w:leftChars="-116" w:left="285" w:hangingChars="256" w:hanging="563"/>
        <w:rPr>
          <w:rFonts w:eastAsia="華康細明體"/>
          <w:spacing w:val="20"/>
          <w:sz w:val="22"/>
          <w:szCs w:val="22"/>
        </w:rPr>
      </w:pPr>
      <w:proofErr w:type="gramStart"/>
      <w:r w:rsidRPr="00353B85">
        <w:rPr>
          <w:rFonts w:eastAsia="華康細明體"/>
          <w:sz w:val="22"/>
          <w:szCs w:val="22"/>
          <w:lang w:eastAsia="zh-HK"/>
        </w:rPr>
        <w:t>註</w:t>
      </w:r>
      <w:proofErr w:type="gramEnd"/>
      <w:r w:rsidRPr="00353B85">
        <w:rPr>
          <w:rFonts w:eastAsia="華康細明體"/>
          <w:sz w:val="22"/>
          <w:szCs w:val="22"/>
          <w:lang w:eastAsia="zh-HK"/>
        </w:rPr>
        <w:t>：</w:t>
      </w:r>
      <w:r w:rsidRPr="00353B85">
        <w:rPr>
          <w:rFonts w:eastAsia="華康細明體"/>
          <w:sz w:val="22"/>
          <w:szCs w:val="22"/>
          <w:lang w:eastAsia="zh-HK"/>
        </w:rPr>
        <w:tab/>
      </w:r>
      <w:r w:rsidRPr="00353B85">
        <w:rPr>
          <w:rFonts w:eastAsia="華康細明體" w:hint="eastAsia"/>
          <w:sz w:val="22"/>
          <w:szCs w:val="22"/>
          <w:lang w:eastAsia="zh-HK"/>
        </w:rPr>
        <w:t>如項目由政府部門、民政事務處、區議會或區議會／民政事務處轄下委員會／工作小組自行推行，請參閱守則。如項目由非政府機構推行或由民政事務處、區議會或區議會／民政事務處轄下委員會／工作小組與非政府機構合辦，請參閱指引。</w:t>
      </w:r>
    </w:p>
    <w:p w:rsidR="00AF2937" w:rsidRDefault="00AF2937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</w:p>
    <w:p w:rsidR="00AF2937" w:rsidRDefault="00AF2937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</w:p>
    <w:p w:rsidR="00AF2937" w:rsidRDefault="00AF2937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</w:p>
    <w:p w:rsidR="00AF2937" w:rsidRDefault="00AF2937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</w:p>
    <w:p w:rsidR="00AF2937" w:rsidRDefault="00AF2937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</w:t>
      </w:r>
      <w:proofErr w:type="gramStart"/>
      <w:r w:rsidRPr="00BC5711">
        <w:rPr>
          <w:rFonts w:eastAsia="華康細明體"/>
          <w:spacing w:val="20"/>
        </w:rPr>
        <w:t>巿</w:t>
      </w:r>
      <w:proofErr w:type="gramEnd"/>
      <w:r w:rsidRPr="00BC5711">
        <w:rPr>
          <w:rFonts w:eastAsia="華康細明體"/>
          <w:spacing w:val="20"/>
        </w:rPr>
        <w:t>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4791"/>
      </w:tblGrid>
      <w:tr w:rsidR="00900501" w:rsidRPr="00534B0E" w:rsidTr="00DF3692">
        <w:tc>
          <w:tcPr>
            <w:tcW w:w="4791" w:type="dxa"/>
            <w:shd w:val="clear" w:color="auto" w:fill="auto"/>
          </w:tcPr>
          <w:p w:rsidR="00900501" w:rsidRPr="00534B0E" w:rsidRDefault="00900501" w:rsidP="00DF3692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  <w:sz w:val="22"/>
              </w:rPr>
            </w:pPr>
          </w:p>
        </w:tc>
      </w:tr>
      <w:tr w:rsidR="00900501" w:rsidRPr="00534B0E" w:rsidTr="00DF3692">
        <w:tc>
          <w:tcPr>
            <w:tcW w:w="4791" w:type="dxa"/>
            <w:shd w:val="clear" w:color="auto" w:fill="auto"/>
          </w:tcPr>
          <w:p w:rsidR="00900501" w:rsidRPr="00534B0E" w:rsidRDefault="00900501" w:rsidP="00DF3692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  <w:sz w:val="22"/>
              </w:rPr>
            </w:pPr>
            <w:r w:rsidRPr="00534B0E">
              <w:rPr>
                <w:rFonts w:hint="eastAsia"/>
                <w:spacing w:val="20"/>
                <w:sz w:val="22"/>
              </w:rPr>
              <w:t>文書主任</w:t>
            </w:r>
            <w:r w:rsidRPr="00534B0E">
              <w:rPr>
                <w:rFonts w:hint="eastAsia"/>
                <w:spacing w:val="20"/>
                <w:sz w:val="22"/>
              </w:rPr>
              <w:t>(</w:t>
            </w:r>
            <w:r w:rsidRPr="00534B0E">
              <w:rPr>
                <w:rFonts w:hint="eastAsia"/>
                <w:spacing w:val="20"/>
                <w:sz w:val="22"/>
              </w:rPr>
              <w:t>區議會</w:t>
            </w:r>
            <w:r w:rsidRPr="00534B0E">
              <w:rPr>
                <w:rFonts w:hint="eastAsia"/>
                <w:spacing w:val="20"/>
                <w:sz w:val="22"/>
              </w:rPr>
              <w:t>)1</w:t>
            </w:r>
          </w:p>
        </w:tc>
      </w:tr>
      <w:tr w:rsidR="00900501" w:rsidRPr="00534B0E" w:rsidTr="00DF3692">
        <w:tc>
          <w:tcPr>
            <w:tcW w:w="4791" w:type="dxa"/>
            <w:shd w:val="clear" w:color="auto" w:fill="auto"/>
          </w:tcPr>
          <w:p w:rsidR="00900501" w:rsidRPr="00534B0E" w:rsidRDefault="00900501" w:rsidP="00DF3692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/>
                <w:spacing w:val="20"/>
                <w:sz w:val="22"/>
              </w:rPr>
            </w:pPr>
            <w:r w:rsidRPr="00534B0E">
              <w:rPr>
                <w:rFonts w:cs="華康細明體"/>
                <w:spacing w:val="20"/>
                <w:sz w:val="22"/>
              </w:rPr>
              <w:t>東區</w:t>
            </w:r>
            <w:r w:rsidRPr="00534B0E">
              <w:rPr>
                <w:rFonts w:cs="華康細明體" w:hint="eastAsia"/>
                <w:spacing w:val="20"/>
                <w:sz w:val="22"/>
              </w:rPr>
              <w:t>民政事務處</w:t>
            </w:r>
          </w:p>
        </w:tc>
      </w:tr>
      <w:tr w:rsidR="00900501" w:rsidRPr="00534B0E" w:rsidTr="00DF3692">
        <w:tc>
          <w:tcPr>
            <w:tcW w:w="4791" w:type="dxa"/>
            <w:shd w:val="clear" w:color="auto" w:fill="auto"/>
          </w:tcPr>
          <w:p w:rsidR="00900501" w:rsidRPr="00534B0E" w:rsidRDefault="00900501" w:rsidP="00DF3692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  <w:sz w:val="22"/>
              </w:rPr>
            </w:pPr>
            <w:proofErr w:type="gramStart"/>
            <w:r w:rsidRPr="00534B0E">
              <w:rPr>
                <w:rFonts w:hint="eastAsia"/>
                <w:spacing w:val="20"/>
                <w:sz w:val="22"/>
              </w:rPr>
              <w:t>（</w:t>
            </w:r>
            <w:proofErr w:type="gramEnd"/>
            <w:r w:rsidRPr="00534B0E">
              <w:rPr>
                <w:rFonts w:cs="華康細明體" w:hint="eastAsia"/>
                <w:spacing w:val="20"/>
                <w:sz w:val="22"/>
              </w:rPr>
              <w:t>電話號碼</w:t>
            </w:r>
            <w:r w:rsidRPr="00534B0E">
              <w:rPr>
                <w:rFonts w:hAnsi="新細明體"/>
                <w:spacing w:val="20"/>
                <w:sz w:val="22"/>
              </w:rPr>
              <w:t>：</w:t>
            </w:r>
            <w:r w:rsidRPr="00534B0E">
              <w:rPr>
                <w:spacing w:val="20"/>
                <w:sz w:val="22"/>
              </w:rPr>
              <w:t>2886 6536</w:t>
            </w:r>
            <w:r w:rsidRPr="00534B0E">
              <w:rPr>
                <w:rFonts w:hint="eastAsia"/>
                <w:spacing w:val="20"/>
                <w:sz w:val="22"/>
              </w:rPr>
              <w:t>／</w:t>
            </w:r>
            <w:r w:rsidRPr="00534B0E">
              <w:rPr>
                <w:spacing w:val="20"/>
                <w:sz w:val="22"/>
              </w:rPr>
              <w:t>2886 6</w:t>
            </w:r>
            <w:r w:rsidRPr="00534B0E">
              <w:rPr>
                <w:rFonts w:hint="eastAsia"/>
                <w:spacing w:val="20"/>
                <w:sz w:val="22"/>
              </w:rPr>
              <w:t>598</w:t>
            </w:r>
            <w:proofErr w:type="gramStart"/>
            <w:r w:rsidRPr="00534B0E">
              <w:rPr>
                <w:rFonts w:hint="eastAsia"/>
                <w:spacing w:val="20"/>
                <w:sz w:val="22"/>
              </w:rPr>
              <w:t>）</w:t>
            </w:r>
            <w:proofErr w:type="gramEnd"/>
          </w:p>
        </w:tc>
      </w:tr>
      <w:tr w:rsidR="00900501" w:rsidRPr="00534B0E" w:rsidTr="00DF3692">
        <w:tc>
          <w:tcPr>
            <w:tcW w:w="4791" w:type="dxa"/>
            <w:shd w:val="clear" w:color="auto" w:fill="auto"/>
          </w:tcPr>
          <w:p w:rsidR="00900501" w:rsidRPr="00534B0E" w:rsidRDefault="00900501" w:rsidP="00DF3692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565E8C" w:rsidRDefault="00565E8C">
      <w:pPr>
        <w:spacing w:line="240" w:lineRule="auto"/>
        <w:rPr>
          <w:rFonts w:eastAsia="華康細明體"/>
        </w:rPr>
      </w:pPr>
    </w:p>
    <w:p w:rsidR="00565E8C" w:rsidRPr="00565E8C" w:rsidRDefault="00565E8C" w:rsidP="00565E8C">
      <w:pPr>
        <w:rPr>
          <w:rFonts w:eastAsia="華康細明體"/>
        </w:rPr>
      </w:pPr>
    </w:p>
    <w:p w:rsidR="00565E8C" w:rsidRPr="00565E8C" w:rsidRDefault="00565E8C" w:rsidP="00565E8C">
      <w:pPr>
        <w:rPr>
          <w:rFonts w:eastAsia="華康細明體"/>
        </w:rPr>
      </w:pPr>
    </w:p>
    <w:p w:rsidR="00565E8C" w:rsidRDefault="00565E8C" w:rsidP="00565E8C">
      <w:pPr>
        <w:rPr>
          <w:rFonts w:eastAsia="華康細明體"/>
        </w:rPr>
      </w:pPr>
    </w:p>
    <w:p w:rsidR="004F22BD" w:rsidRPr="004309A4" w:rsidRDefault="004F22BD" w:rsidP="00565E8C">
      <w:pPr>
        <w:pStyle w:val="af3"/>
        <w:spacing w:line="360" w:lineRule="exact"/>
        <w:rPr>
          <w:rFonts w:eastAsia="華康細明體"/>
          <w:color w:val="000000"/>
          <w:spacing w:val="20"/>
        </w:rPr>
      </w:pPr>
    </w:p>
    <w:sectPr w:rsidR="004F22BD" w:rsidRPr="004309A4" w:rsidSect="006703AE">
      <w:headerReference w:type="default" r:id="rId12"/>
      <w:pgSz w:w="11906" w:h="16838" w:code="9"/>
      <w:pgMar w:top="851" w:right="1797" w:bottom="1021" w:left="1797" w:header="851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4E" w:rsidRDefault="0039304E">
      <w:r>
        <w:separator/>
      </w:r>
    </w:p>
  </w:endnote>
  <w:endnote w:type="continuationSeparator" w:id="0">
    <w:p w:rsidR="0039304E" w:rsidRDefault="003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Microsoft JhengHei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239105"/>
      <w:docPartObj>
        <w:docPartGallery w:val="Page Numbers (Bottom of Page)"/>
        <w:docPartUnique/>
      </w:docPartObj>
    </w:sdtPr>
    <w:sdtEndPr/>
    <w:sdtContent>
      <w:p w:rsidR="00321160" w:rsidRDefault="003211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FE" w:rsidRPr="00ED71FE">
          <w:rPr>
            <w:noProof/>
            <w:lang w:val="zh-TW"/>
          </w:rPr>
          <w:t>-</w:t>
        </w:r>
        <w:r w:rsidR="00ED71FE">
          <w:rPr>
            <w:noProof/>
          </w:rPr>
          <w:t xml:space="preserve"> 2 -</w:t>
        </w:r>
        <w:r>
          <w:fldChar w:fldCharType="end"/>
        </w:r>
      </w:p>
    </w:sdtContent>
  </w:sdt>
  <w:p w:rsidR="00321160" w:rsidRDefault="003211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94142"/>
      <w:docPartObj>
        <w:docPartGallery w:val="Page Numbers (Bottom of Page)"/>
        <w:docPartUnique/>
      </w:docPartObj>
    </w:sdtPr>
    <w:sdtEndPr/>
    <w:sdtContent>
      <w:p w:rsidR="00321160" w:rsidRDefault="003211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DB7" w:rsidRPr="001E0DB7">
          <w:rPr>
            <w:noProof/>
            <w:lang w:val="zh-TW"/>
          </w:rPr>
          <w:t>-</w:t>
        </w:r>
        <w:r w:rsidR="001E0DB7">
          <w:rPr>
            <w:noProof/>
          </w:rPr>
          <w:t xml:space="preserve"> 1 -</w:t>
        </w:r>
        <w:r>
          <w:fldChar w:fldCharType="end"/>
        </w:r>
      </w:p>
    </w:sdtContent>
  </w:sdt>
  <w:p w:rsidR="00321160" w:rsidRDefault="003211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4E" w:rsidRDefault="0039304E">
      <w:r>
        <w:separator/>
      </w:r>
    </w:p>
  </w:footnote>
  <w:footnote w:type="continuationSeparator" w:id="0">
    <w:p w:rsidR="0039304E" w:rsidRDefault="0039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37" w:rsidRPr="00E44BC8" w:rsidRDefault="006673B0" w:rsidP="006673B0">
    <w:pPr>
      <w:pStyle w:val="a6"/>
      <w:tabs>
        <w:tab w:val="left" w:pos="6336"/>
        <w:tab w:val="right" w:pos="14820"/>
      </w:tabs>
      <w:jc w:val="left"/>
    </w:pPr>
    <w:r w:rsidRPr="006673B0">
      <w:rPr>
        <w:rFonts w:eastAsia="華康細明體"/>
        <w:spacing w:val="20"/>
        <w:sz w:val="24"/>
      </w:rPr>
      <w:tab/>
    </w:r>
    <w:r w:rsidRPr="006673B0">
      <w:rPr>
        <w:rFonts w:eastAsia="華康細明體"/>
        <w:spacing w:val="20"/>
        <w:sz w:val="24"/>
      </w:rPr>
      <w:tab/>
    </w:r>
    <w:r w:rsidRPr="006673B0">
      <w:rPr>
        <w:rFonts w:eastAsia="華康細明體" w:hint="eastAsia"/>
        <w:b/>
        <w:spacing w:val="20"/>
        <w:sz w:val="22"/>
        <w:szCs w:val="22"/>
        <w:u w:val="single"/>
      </w:rPr>
      <w:t>支出項目詳情</w:t>
    </w:r>
    <w:r w:rsidRPr="006673B0">
      <w:rPr>
        <w:rFonts w:eastAsia="華康細明體"/>
        <w:spacing w:val="20"/>
        <w:sz w:val="24"/>
      </w:rPr>
      <w:tab/>
    </w:r>
    <w:r w:rsidRPr="006673B0">
      <w:rPr>
        <w:rFonts w:eastAsia="華康細明體"/>
        <w:spacing w:val="20"/>
        <w:sz w:val="24"/>
      </w:rPr>
      <w:tab/>
    </w:r>
    <w:r w:rsidR="00AF2937" w:rsidRPr="00E44BC8">
      <w:rPr>
        <w:rFonts w:eastAsia="華康細明體" w:hint="eastAsia"/>
        <w:spacing w:val="20"/>
        <w:sz w:val="24"/>
        <w:u w:val="single"/>
      </w:rPr>
      <w:t>表格</w:t>
    </w:r>
    <w:r w:rsidR="00AF2937" w:rsidRPr="00E44BC8">
      <w:rPr>
        <w:rFonts w:eastAsia="華康細明體" w:hint="eastAsia"/>
        <w:spacing w:val="20"/>
        <w:sz w:val="24"/>
        <w:u w:val="single"/>
      </w:rPr>
      <w:t>(</w:t>
    </w:r>
    <w:r w:rsidR="00AF2937" w:rsidRPr="00E44BC8">
      <w:rPr>
        <w:rFonts w:eastAsia="華康細明體" w:hint="eastAsia"/>
        <w:spacing w:val="20"/>
        <w:sz w:val="24"/>
        <w:u w:val="single"/>
      </w:rPr>
      <w:t>八</w:t>
    </w:r>
    <w:r w:rsidR="00AF2937" w:rsidRPr="00E44BC8">
      <w:rPr>
        <w:rFonts w:eastAsia="華康細明體" w:hint="eastAsia"/>
        <w:spacing w:val="20"/>
        <w:sz w:val="24"/>
        <w:u w:val="single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4E" w:rsidRPr="0039304E" w:rsidRDefault="0039304E">
    <w:pPr>
      <w:pStyle w:val="a6"/>
      <w:tabs>
        <w:tab w:val="clear" w:pos="4153"/>
        <w:tab w:val="clear" w:pos="8306"/>
      </w:tabs>
      <w:jc w:val="center"/>
      <w:rPr>
        <w:rFonts w:eastAsia="華康細明體"/>
        <w:b/>
        <w:bCs/>
        <w:i/>
        <w:iCs/>
        <w:sz w:val="28"/>
        <w:u w:val="single"/>
      </w:rPr>
    </w:pPr>
  </w:p>
  <w:p w:rsidR="0039304E" w:rsidRPr="0039304E" w:rsidRDefault="0039304E">
    <w:pPr>
      <w:pStyle w:val="a6"/>
      <w:tabs>
        <w:tab w:val="clear" w:pos="4153"/>
        <w:tab w:val="clear" w:pos="8306"/>
      </w:tabs>
      <w:jc w:val="center"/>
      <w:rPr>
        <w:rFonts w:eastAsia="華康細明體"/>
        <w:sz w:val="26"/>
      </w:rPr>
    </w:pPr>
    <w:r w:rsidRPr="0039304E">
      <w:rPr>
        <w:rFonts w:eastAsia="華康細明體"/>
        <w:bCs/>
        <w:i/>
        <w:iCs/>
        <w:sz w:val="28"/>
      </w:rPr>
      <w:ptab w:relativeTo="margin" w:alignment="center" w:leader="none"/>
    </w:r>
    <w:r w:rsidRPr="0039304E">
      <w:rPr>
        <w:rFonts w:eastAsia="華康細明體"/>
        <w:bCs/>
        <w:i/>
        <w:iCs/>
        <w:sz w:val="28"/>
      </w:rPr>
      <w:ptab w:relativeTo="margin" w:alignment="right" w:leader="none"/>
    </w:r>
    <w:r w:rsidR="009F34B9" w:rsidRPr="00E44BC8">
      <w:rPr>
        <w:rFonts w:eastAsia="華康細明體" w:hint="eastAsia"/>
        <w:spacing w:val="20"/>
        <w:sz w:val="24"/>
        <w:u w:val="single"/>
      </w:rPr>
      <w:t>表格</w:t>
    </w:r>
    <w:r w:rsidR="009F34B9" w:rsidRPr="00E44BC8">
      <w:rPr>
        <w:rFonts w:eastAsia="華康細明體" w:hint="eastAsia"/>
        <w:spacing w:val="20"/>
        <w:sz w:val="24"/>
        <w:u w:val="single"/>
      </w:rPr>
      <w:t>(</w:t>
    </w:r>
    <w:r w:rsidR="009F34B9" w:rsidRPr="00E44BC8">
      <w:rPr>
        <w:rFonts w:eastAsia="華康細明體" w:hint="eastAsia"/>
        <w:spacing w:val="20"/>
        <w:sz w:val="24"/>
        <w:u w:val="single"/>
      </w:rPr>
      <w:t>八</w:t>
    </w:r>
    <w:r w:rsidR="009F34B9" w:rsidRPr="00E44BC8">
      <w:rPr>
        <w:rFonts w:eastAsia="華康細明體" w:hint="eastAsia"/>
        <w:spacing w:val="20"/>
        <w:sz w:val="24"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B0" w:rsidRPr="00E44BC8" w:rsidRDefault="006673B0" w:rsidP="006673B0">
    <w:pPr>
      <w:pStyle w:val="a6"/>
      <w:tabs>
        <w:tab w:val="left" w:pos="6056"/>
        <w:tab w:val="right" w:pos="14820"/>
      </w:tabs>
      <w:jc w:val="left"/>
    </w:pPr>
    <w:r w:rsidRPr="006673B0">
      <w:rPr>
        <w:rFonts w:eastAsia="華康細明體"/>
        <w:spacing w:val="20"/>
        <w:sz w:val="24"/>
      </w:rPr>
      <w:tab/>
    </w:r>
    <w:r w:rsidRPr="006673B0">
      <w:rPr>
        <w:rFonts w:eastAsia="華康細明體"/>
        <w:spacing w:val="20"/>
        <w:sz w:val="24"/>
      </w:rPr>
      <w:tab/>
    </w:r>
    <w:r w:rsidRPr="006673B0">
      <w:rPr>
        <w:rFonts w:eastAsia="華康細明體"/>
        <w:spacing w:val="20"/>
        <w:sz w:val="24"/>
      </w:rPr>
      <w:tab/>
    </w:r>
    <w:r w:rsidRPr="00E44BC8">
      <w:rPr>
        <w:rFonts w:eastAsia="華康細明體" w:hint="eastAsia"/>
        <w:spacing w:val="20"/>
        <w:sz w:val="24"/>
        <w:u w:val="single"/>
      </w:rPr>
      <w:t>表格</w:t>
    </w:r>
    <w:r w:rsidRPr="00E44BC8">
      <w:rPr>
        <w:rFonts w:eastAsia="華康細明體" w:hint="eastAsia"/>
        <w:spacing w:val="20"/>
        <w:sz w:val="24"/>
        <w:u w:val="single"/>
      </w:rPr>
      <w:t>(</w:t>
    </w:r>
    <w:r w:rsidRPr="00E44BC8">
      <w:rPr>
        <w:rFonts w:eastAsia="華康細明體" w:hint="eastAsia"/>
        <w:spacing w:val="20"/>
        <w:sz w:val="24"/>
        <w:u w:val="single"/>
      </w:rPr>
      <w:t>八</w:t>
    </w:r>
    <w:r w:rsidRPr="00E44BC8">
      <w:rPr>
        <w:rFonts w:eastAsia="華康細明體" w:hint="eastAsia"/>
        <w:spacing w:val="20"/>
        <w:sz w:val="24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463388"/>
    <w:multiLevelType w:val="hybridMultilevel"/>
    <w:tmpl w:val="3E5A5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6" w15:restartNumberingAfterBreak="0">
    <w:nsid w:val="65A1163F"/>
    <w:multiLevelType w:val="hybridMultilevel"/>
    <w:tmpl w:val="27566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C191C83"/>
    <w:multiLevelType w:val="hybridMultilevel"/>
    <w:tmpl w:val="09BEF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22"/>
  </w:num>
  <w:num w:numId="7">
    <w:abstractNumId w:val="19"/>
  </w:num>
  <w:num w:numId="8">
    <w:abstractNumId w:val="8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5"/>
  </w:num>
  <w:num w:numId="17">
    <w:abstractNumId w:val="18"/>
  </w:num>
  <w:num w:numId="18">
    <w:abstractNumId w:val="1"/>
  </w:num>
  <w:num w:numId="19">
    <w:abstractNumId w:val="10"/>
  </w:num>
  <w:num w:numId="20">
    <w:abstractNumId w:val="9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03840"/>
    <w:rsid w:val="00012C50"/>
    <w:rsid w:val="00017E50"/>
    <w:rsid w:val="00030843"/>
    <w:rsid w:val="000310E0"/>
    <w:rsid w:val="00031FF3"/>
    <w:rsid w:val="00034ADA"/>
    <w:rsid w:val="00061AC3"/>
    <w:rsid w:val="000638AF"/>
    <w:rsid w:val="000638D2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6A4"/>
    <w:rsid w:val="001327AB"/>
    <w:rsid w:val="00134584"/>
    <w:rsid w:val="001366D9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079"/>
    <w:rsid w:val="001D3FF6"/>
    <w:rsid w:val="001E0DB7"/>
    <w:rsid w:val="001F244D"/>
    <w:rsid w:val="001F5BB9"/>
    <w:rsid w:val="0020795E"/>
    <w:rsid w:val="002128C0"/>
    <w:rsid w:val="00215E10"/>
    <w:rsid w:val="002243BA"/>
    <w:rsid w:val="00225D22"/>
    <w:rsid w:val="0023041C"/>
    <w:rsid w:val="00230F0A"/>
    <w:rsid w:val="00231502"/>
    <w:rsid w:val="00232620"/>
    <w:rsid w:val="00234718"/>
    <w:rsid w:val="00244C85"/>
    <w:rsid w:val="002758B6"/>
    <w:rsid w:val="002953B9"/>
    <w:rsid w:val="002A54C5"/>
    <w:rsid w:val="002A7F3F"/>
    <w:rsid w:val="002C07F9"/>
    <w:rsid w:val="002D12CE"/>
    <w:rsid w:val="002E0552"/>
    <w:rsid w:val="002E0A7A"/>
    <w:rsid w:val="002E61DD"/>
    <w:rsid w:val="002F54CE"/>
    <w:rsid w:val="00311821"/>
    <w:rsid w:val="003129D2"/>
    <w:rsid w:val="00321160"/>
    <w:rsid w:val="00321675"/>
    <w:rsid w:val="00331373"/>
    <w:rsid w:val="00335DAC"/>
    <w:rsid w:val="00337F8B"/>
    <w:rsid w:val="00343D57"/>
    <w:rsid w:val="00350433"/>
    <w:rsid w:val="00353B85"/>
    <w:rsid w:val="0037158B"/>
    <w:rsid w:val="00375745"/>
    <w:rsid w:val="0037632F"/>
    <w:rsid w:val="00376408"/>
    <w:rsid w:val="0038221F"/>
    <w:rsid w:val="00390194"/>
    <w:rsid w:val="00390A9E"/>
    <w:rsid w:val="0039304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41EEA"/>
    <w:rsid w:val="00444396"/>
    <w:rsid w:val="00447C9B"/>
    <w:rsid w:val="00474DFD"/>
    <w:rsid w:val="00480203"/>
    <w:rsid w:val="004921C9"/>
    <w:rsid w:val="00493372"/>
    <w:rsid w:val="004942EB"/>
    <w:rsid w:val="004A3014"/>
    <w:rsid w:val="004A6E37"/>
    <w:rsid w:val="004B2820"/>
    <w:rsid w:val="004B7C58"/>
    <w:rsid w:val="004D34BD"/>
    <w:rsid w:val="004D4E37"/>
    <w:rsid w:val="004D6CBB"/>
    <w:rsid w:val="004E458D"/>
    <w:rsid w:val="004E654C"/>
    <w:rsid w:val="004E75B1"/>
    <w:rsid w:val="004F05C6"/>
    <w:rsid w:val="004F22BD"/>
    <w:rsid w:val="004F62A3"/>
    <w:rsid w:val="00507981"/>
    <w:rsid w:val="00515FBE"/>
    <w:rsid w:val="005226DD"/>
    <w:rsid w:val="00535742"/>
    <w:rsid w:val="00565E8C"/>
    <w:rsid w:val="005661AF"/>
    <w:rsid w:val="00567548"/>
    <w:rsid w:val="00574EDC"/>
    <w:rsid w:val="00574F7C"/>
    <w:rsid w:val="00583BEA"/>
    <w:rsid w:val="005861E0"/>
    <w:rsid w:val="00586DF6"/>
    <w:rsid w:val="00587B82"/>
    <w:rsid w:val="00594508"/>
    <w:rsid w:val="00595BA2"/>
    <w:rsid w:val="00595BFD"/>
    <w:rsid w:val="005A2665"/>
    <w:rsid w:val="005B5A63"/>
    <w:rsid w:val="005C159F"/>
    <w:rsid w:val="005D16A9"/>
    <w:rsid w:val="005D1F4E"/>
    <w:rsid w:val="005D6CE3"/>
    <w:rsid w:val="005E4A6F"/>
    <w:rsid w:val="00606B66"/>
    <w:rsid w:val="006128C1"/>
    <w:rsid w:val="00623038"/>
    <w:rsid w:val="006323CC"/>
    <w:rsid w:val="006379DA"/>
    <w:rsid w:val="00646AA4"/>
    <w:rsid w:val="00650F8D"/>
    <w:rsid w:val="00654926"/>
    <w:rsid w:val="00655E80"/>
    <w:rsid w:val="00657279"/>
    <w:rsid w:val="006673B0"/>
    <w:rsid w:val="006703AE"/>
    <w:rsid w:val="00670D91"/>
    <w:rsid w:val="00672389"/>
    <w:rsid w:val="006737BA"/>
    <w:rsid w:val="00674CBD"/>
    <w:rsid w:val="00683C39"/>
    <w:rsid w:val="00690323"/>
    <w:rsid w:val="00695101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94851"/>
    <w:rsid w:val="007A1BCE"/>
    <w:rsid w:val="007B12AC"/>
    <w:rsid w:val="007B18C7"/>
    <w:rsid w:val="007B5108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00C7"/>
    <w:rsid w:val="008D3B38"/>
    <w:rsid w:val="0090015A"/>
    <w:rsid w:val="00900501"/>
    <w:rsid w:val="009020B0"/>
    <w:rsid w:val="00905868"/>
    <w:rsid w:val="00924752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34B9"/>
    <w:rsid w:val="009F44AA"/>
    <w:rsid w:val="009F4F8B"/>
    <w:rsid w:val="009F538E"/>
    <w:rsid w:val="009F6343"/>
    <w:rsid w:val="00A07CF3"/>
    <w:rsid w:val="00A11CC5"/>
    <w:rsid w:val="00A15A6C"/>
    <w:rsid w:val="00A179A0"/>
    <w:rsid w:val="00A17E45"/>
    <w:rsid w:val="00A22D7F"/>
    <w:rsid w:val="00A25962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4273"/>
    <w:rsid w:val="00AA2876"/>
    <w:rsid w:val="00AA543A"/>
    <w:rsid w:val="00AC52A2"/>
    <w:rsid w:val="00AC6E2E"/>
    <w:rsid w:val="00AD1C73"/>
    <w:rsid w:val="00AE2465"/>
    <w:rsid w:val="00AE274A"/>
    <w:rsid w:val="00AE7450"/>
    <w:rsid w:val="00AF2937"/>
    <w:rsid w:val="00B00194"/>
    <w:rsid w:val="00B07717"/>
    <w:rsid w:val="00B165B5"/>
    <w:rsid w:val="00B22E33"/>
    <w:rsid w:val="00B23D64"/>
    <w:rsid w:val="00B25E38"/>
    <w:rsid w:val="00B277C4"/>
    <w:rsid w:val="00B34319"/>
    <w:rsid w:val="00B4658E"/>
    <w:rsid w:val="00B47030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77750"/>
    <w:rsid w:val="00C80834"/>
    <w:rsid w:val="00C80FBE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0BBA"/>
    <w:rsid w:val="00D14CA8"/>
    <w:rsid w:val="00D20D6C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77B8"/>
    <w:rsid w:val="00E02FF0"/>
    <w:rsid w:val="00E047B1"/>
    <w:rsid w:val="00E163F0"/>
    <w:rsid w:val="00E2130D"/>
    <w:rsid w:val="00E265D6"/>
    <w:rsid w:val="00E40DB6"/>
    <w:rsid w:val="00E4122F"/>
    <w:rsid w:val="00E41CE7"/>
    <w:rsid w:val="00E44BC8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1A6C"/>
    <w:rsid w:val="00E92E6A"/>
    <w:rsid w:val="00E93ED8"/>
    <w:rsid w:val="00E94D6E"/>
    <w:rsid w:val="00EB6D51"/>
    <w:rsid w:val="00EC2420"/>
    <w:rsid w:val="00EC2A95"/>
    <w:rsid w:val="00EC3899"/>
    <w:rsid w:val="00ED0981"/>
    <w:rsid w:val="00ED3214"/>
    <w:rsid w:val="00ED71FE"/>
    <w:rsid w:val="00EE04ED"/>
    <w:rsid w:val="00F05302"/>
    <w:rsid w:val="00F12F23"/>
    <w:rsid w:val="00F1524F"/>
    <w:rsid w:val="00F234C1"/>
    <w:rsid w:val="00F2485E"/>
    <w:rsid w:val="00F2764C"/>
    <w:rsid w:val="00F35A29"/>
    <w:rsid w:val="00F43120"/>
    <w:rsid w:val="00F47572"/>
    <w:rsid w:val="00F536A1"/>
    <w:rsid w:val="00F721EE"/>
    <w:rsid w:val="00F93F2C"/>
    <w:rsid w:val="00FA18AD"/>
    <w:rsid w:val="00FA26D7"/>
    <w:rsid w:val="00FB2F76"/>
    <w:rsid w:val="00FB419E"/>
    <w:rsid w:val="00FC41FB"/>
    <w:rsid w:val="00FC59F0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3930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8D21-1DEB-4932-B2E7-8DF4A5A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6</Words>
  <Characters>1062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imon Kin Kwan WONG</cp:lastModifiedBy>
  <cp:revision>15</cp:revision>
  <cp:lastPrinted>2025-01-21T02:37:00Z</cp:lastPrinted>
  <dcterms:created xsi:type="dcterms:W3CDTF">2025-01-17T09:06:00Z</dcterms:created>
  <dcterms:modified xsi:type="dcterms:W3CDTF">2025-02-04T02:01:00Z</dcterms:modified>
</cp:coreProperties>
</file>